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15E5DF35" w:rsidR="006C2A5D" w:rsidRPr="000E4F4E" w:rsidRDefault="00FE5DE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искусств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FE5DE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FE5DED" w:rsidRPr="00E915F7" w:rsidRDefault="00FE5DED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0D5B9C" w:rsidR="00FE5DED" w:rsidRPr="00E915F7" w:rsidRDefault="00FE5DED" w:rsidP="00E915F7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14:paraId="590A5011" w14:textId="3FB5D40D" w:rsidR="00FE5DED" w:rsidRPr="00E915F7" w:rsidRDefault="00FE5DED" w:rsidP="00E915F7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6F96F8" w:rsidR="000D3990" w:rsidRPr="00E915F7" w:rsidRDefault="00FE5DED" w:rsidP="00E915F7">
            <w:pPr>
              <w:rPr>
                <w:sz w:val="24"/>
                <w:szCs w:val="24"/>
              </w:rPr>
            </w:pPr>
            <w:bookmarkStart w:id="6" w:name="_GoBack"/>
            <w:r w:rsidRPr="003354FA">
              <w:rPr>
                <w:color w:val="000000"/>
                <w:sz w:val="24"/>
                <w:szCs w:val="24"/>
                <w:shd w:val="clear" w:color="auto" w:fill="FFFFFF"/>
              </w:rPr>
              <w:t>Декоративный текстиль и аксессуары костюма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A955704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FE5DED">
        <w:rPr>
          <w:rFonts w:eastAsia="Times New Roman"/>
          <w:sz w:val="24"/>
          <w:szCs w:val="24"/>
        </w:rPr>
        <w:t>восьмом</w:t>
      </w:r>
      <w:r w:rsidR="002C6483">
        <w:rPr>
          <w:rFonts w:eastAsia="Times New Roman"/>
          <w:sz w:val="24"/>
          <w:szCs w:val="24"/>
        </w:rPr>
        <w:t xml:space="preserve">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FE5DED" w:rsidRPr="00F31E81" w14:paraId="3B0F2A75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00948C" w14:textId="77777777" w:rsidR="00FE5DED" w:rsidRPr="002E16C0" w:rsidRDefault="00FE5DED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F9734" w14:textId="77777777" w:rsidR="00FE5DED" w:rsidRPr="002E16C0" w:rsidRDefault="00FE5DE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685F4A" w14:textId="77777777" w:rsidR="00FE5DED" w:rsidRPr="002E16C0" w:rsidRDefault="00FE5DE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1C529A" w14:textId="77777777" w:rsidR="00FE5DED" w:rsidRDefault="00FE5DE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99CB0B" w14:textId="77777777" w:rsidR="00FE5DED" w:rsidRPr="002E16C0" w:rsidRDefault="00FE5DE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E5DED" w:rsidRPr="00F31E81" w14:paraId="7207D1DB" w14:textId="77777777" w:rsidTr="008B51A9">
        <w:trPr>
          <w:trHeight w:val="127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C8C97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A5EA3" w14:textId="77777777" w:rsidR="00FE5DED" w:rsidRPr="00C30AE9" w:rsidRDefault="00FE5DED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D6EA1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44E9E10B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5B6B3292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3A7FE122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56ECA3E0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F57B000" w14:textId="77777777" w:rsidR="00FE5DED" w:rsidRPr="004B6DB2" w:rsidRDefault="00FE5DED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FE5DED" w:rsidRPr="00F31E81" w14:paraId="5CC60699" w14:textId="77777777" w:rsidTr="008B51A9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AA0F1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FCD040E" w14:textId="77777777" w:rsidR="00FE5DED" w:rsidRPr="00DF0B75" w:rsidRDefault="00FE5DED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8A5D" w14:textId="77777777" w:rsidR="00FE5DED" w:rsidRPr="00632EAD" w:rsidRDefault="00FE5DED" w:rsidP="00FE5DE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FE5DED" w:rsidRPr="00F31E81" w14:paraId="1932395E" w14:textId="77777777" w:rsidTr="008B51A9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7FC51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B977602" w14:textId="77777777" w:rsidR="00FE5DED" w:rsidRPr="00DF0B75" w:rsidRDefault="00FE5DED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089D" w14:textId="77777777" w:rsidR="00FE5DED" w:rsidRPr="00632EAD" w:rsidRDefault="00FE5DED" w:rsidP="00FE5DE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36CF85D1" w14:textId="77777777" w:rsidR="00FE5DED" w:rsidRDefault="00FE5DED" w:rsidP="00FE5DED"/>
    <w:p w14:paraId="524D8561" w14:textId="77777777" w:rsidR="00FE5DED" w:rsidRDefault="00FE5DED" w:rsidP="00FE5DED"/>
    <w:p w14:paraId="0302CE02" w14:textId="77777777" w:rsidR="00FE5DED" w:rsidRDefault="00FE5DED" w:rsidP="00FE5DED"/>
    <w:p w14:paraId="1DA5C831" w14:textId="77777777" w:rsidR="00FE5DED" w:rsidRPr="00FE5DED" w:rsidRDefault="00FE5DED" w:rsidP="00FE5DED"/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E5DED" w:rsidRPr="00B02E88" w14:paraId="5D04D265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67C6393" w14:textId="77777777" w:rsidR="00FE5DED" w:rsidRPr="0081597B" w:rsidRDefault="00FE5DED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E5DED" w:rsidRPr="00B02E88" w14:paraId="70E1FA40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085E49" w14:textId="77777777" w:rsidR="00FE5DED" w:rsidRPr="0081597B" w:rsidRDefault="00FE5DED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515D814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0F7500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082C88" w14:textId="77777777" w:rsidR="00FE5DED" w:rsidRPr="0081597B" w:rsidRDefault="00FE5DED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A14BB4" w14:textId="77777777" w:rsidR="00FE5DED" w:rsidRPr="0081597B" w:rsidRDefault="00FE5DED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FE5DED" w:rsidRPr="00B02E88" w14:paraId="7A65393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4A5C7E" w14:textId="77777777" w:rsidR="00FE5DED" w:rsidRPr="00B02E88" w:rsidRDefault="00FE5DED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CB0F30" w14:textId="77777777" w:rsidR="00FE5DED" w:rsidRPr="00B02E88" w:rsidRDefault="00FE5DED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126DDE" w14:textId="77777777" w:rsidR="00FE5DED" w:rsidRPr="00B02E88" w:rsidRDefault="00FE5DED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0DB7C9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508791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D8E96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3B9DB" w14:textId="77777777" w:rsidR="00FE5DED" w:rsidRPr="00B02E88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DC43A" w14:textId="77777777" w:rsidR="00FE5DED" w:rsidRDefault="00FE5DED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C5DAB5A" w14:textId="77777777" w:rsidR="00FE5DED" w:rsidRPr="00B02E88" w:rsidRDefault="00FE5DED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838412" w14:textId="77777777" w:rsidR="00FE5DED" w:rsidRPr="0081597B" w:rsidRDefault="00FE5DED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6E815B" w14:textId="77777777" w:rsidR="00FE5DED" w:rsidRPr="00B02E88" w:rsidRDefault="00FE5DED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E5DED" w:rsidRPr="00B02E88" w14:paraId="5CBF0543" w14:textId="77777777" w:rsidTr="008B51A9">
        <w:trPr>
          <w:cantSplit/>
          <w:trHeight w:val="85"/>
        </w:trPr>
        <w:tc>
          <w:tcPr>
            <w:tcW w:w="1943" w:type="dxa"/>
          </w:tcPr>
          <w:p w14:paraId="1851569E" w14:textId="77777777" w:rsidR="00FE5DED" w:rsidRPr="000F551B" w:rsidRDefault="00FE5DED" w:rsidP="008B51A9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3749822" w14:textId="77777777" w:rsidR="00FE5DED" w:rsidRPr="000F551B" w:rsidRDefault="00FE5DED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2AFD14B0" w14:textId="77777777" w:rsidR="00FE5DED" w:rsidRPr="00C3225F" w:rsidRDefault="00FE5DED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A0F7097" w14:textId="77777777" w:rsidR="00FE5DED" w:rsidRPr="00C3225F" w:rsidRDefault="00FE5DED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5F23BA" w14:textId="77777777" w:rsidR="00FE5DED" w:rsidRPr="00C3225F" w:rsidRDefault="00FE5DED" w:rsidP="008B51A9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55EA6C5D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D4C04CD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60FE39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058AB4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837" w:type="dxa"/>
          </w:tcPr>
          <w:p w14:paraId="4BA6E57F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FE5DED" w:rsidRPr="00B02E88" w14:paraId="0AB95662" w14:textId="77777777" w:rsidTr="008B51A9">
        <w:trPr>
          <w:cantSplit/>
          <w:trHeight w:val="227"/>
        </w:trPr>
        <w:tc>
          <w:tcPr>
            <w:tcW w:w="1943" w:type="dxa"/>
          </w:tcPr>
          <w:p w14:paraId="2739CA29" w14:textId="77777777" w:rsidR="00FE5DED" w:rsidRPr="00B02E88" w:rsidRDefault="00FE5DED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F0D532B" w14:textId="77777777" w:rsidR="00FE5DED" w:rsidRPr="00B02E88" w:rsidRDefault="00FE5DED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D3C9560" w14:textId="77777777" w:rsidR="00FE5DED" w:rsidRPr="00C3225F" w:rsidRDefault="00FE5DED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83B6E59" w14:textId="77777777" w:rsidR="00FE5DED" w:rsidRPr="00C3225F" w:rsidRDefault="00FE5DED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052A85" w14:textId="77777777" w:rsidR="00FE5DED" w:rsidRPr="00C3225F" w:rsidRDefault="00FE5DED" w:rsidP="008B51A9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003CF029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D5FF14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8A78638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DD50668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837" w:type="dxa"/>
          </w:tcPr>
          <w:p w14:paraId="0063AB90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2610B2B" w14:textId="77777777" w:rsidR="00FE5DED" w:rsidRDefault="00FE5DED" w:rsidP="00FE5DED"/>
    <w:p w14:paraId="4FF649DC" w14:textId="77777777" w:rsidR="00FE5DED" w:rsidRPr="00FE5DED" w:rsidRDefault="00FE5DED" w:rsidP="00FE5DED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E9112" w14:textId="77777777" w:rsidR="00D9365C" w:rsidRDefault="00D9365C" w:rsidP="005E3840">
      <w:r>
        <w:separator/>
      </w:r>
    </w:p>
  </w:endnote>
  <w:endnote w:type="continuationSeparator" w:id="0">
    <w:p w14:paraId="1E6A8A47" w14:textId="77777777" w:rsidR="00D9365C" w:rsidRDefault="00D936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D8AB" w14:textId="77777777" w:rsidR="00D9365C" w:rsidRDefault="00D9365C" w:rsidP="005E3840">
      <w:r>
        <w:separator/>
      </w:r>
    </w:p>
  </w:footnote>
  <w:footnote w:type="continuationSeparator" w:id="0">
    <w:p w14:paraId="70EE879F" w14:textId="77777777" w:rsidR="00D9365C" w:rsidRDefault="00D936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36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5DED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3D67-0802-41E7-8788-CCF5CA7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4:00:00Z</dcterms:created>
  <dcterms:modified xsi:type="dcterms:W3CDTF">2022-04-10T14:00:00Z</dcterms:modified>
</cp:coreProperties>
</file>